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127943" w:rsidRPr="00D1379A" w14:paraId="52CE68C0" w14:textId="77777777" w:rsidTr="00306188">
        <w:trPr>
          <w:cantSplit/>
          <w:trHeight w:val="381"/>
        </w:trPr>
        <w:tc>
          <w:tcPr>
            <w:tcW w:w="9427" w:type="dxa"/>
            <w:gridSpan w:val="2"/>
          </w:tcPr>
          <w:p w14:paraId="52CE68BD" w14:textId="77777777" w:rsidR="00127943" w:rsidRPr="00D1379A" w:rsidRDefault="00D5314A" w:rsidP="00046655">
            <w:pPr>
              <w:pStyle w:val="Overskrift3"/>
              <w:tabs>
                <w:tab w:val="right" w:pos="6114"/>
              </w:tabs>
              <w:spacing w:before="120"/>
              <w:jc w:val="center"/>
              <w:rPr>
                <w:rFonts w:ascii="Verdana" w:hAnsi="Verdana" w:cs="Arial"/>
                <w:bCs/>
                <w:sz w:val="23"/>
                <w:szCs w:val="23"/>
                <w:lang w:val="da-DK"/>
              </w:rPr>
            </w:pPr>
            <w:bookmarkStart w:id="0" w:name="_GoBack"/>
            <w:bookmarkEnd w:id="0"/>
            <w:r w:rsidRPr="00D1379A">
              <w:rPr>
                <w:rFonts w:ascii="Verdana" w:hAnsi="Verdana" w:cs="Arial"/>
                <w:bCs/>
                <w:sz w:val="23"/>
                <w:szCs w:val="23"/>
                <w:lang w:val="da-DK"/>
              </w:rPr>
              <w:t>Aftale</w:t>
            </w:r>
            <w:r w:rsidR="00127943" w:rsidRPr="00D1379A">
              <w:rPr>
                <w:rFonts w:ascii="Verdana" w:hAnsi="Verdana" w:cs="Arial"/>
                <w:bCs/>
                <w:sz w:val="23"/>
                <w:szCs w:val="23"/>
                <w:lang w:val="da-DK"/>
              </w:rPr>
              <w:t xml:space="preserve"> </w:t>
            </w:r>
            <w:r w:rsidR="00D1379A" w:rsidRPr="00D1379A">
              <w:rPr>
                <w:rFonts w:ascii="Verdana" w:hAnsi="Verdana" w:cs="Arial"/>
                <w:bCs/>
                <w:sz w:val="23"/>
                <w:szCs w:val="23"/>
                <w:lang w:val="da-DK"/>
              </w:rPr>
              <w:t>om</w:t>
            </w:r>
            <w:r w:rsidRPr="00D1379A">
              <w:rPr>
                <w:rFonts w:ascii="Verdana" w:hAnsi="Verdana" w:cs="Arial"/>
                <w:bCs/>
                <w:sz w:val="23"/>
                <w:szCs w:val="23"/>
                <w:lang w:val="da-DK"/>
              </w:rPr>
              <w:t xml:space="preserve"> </w:t>
            </w:r>
            <w:r w:rsidR="001D55C6">
              <w:rPr>
                <w:rFonts w:ascii="Verdana" w:hAnsi="Verdana" w:cs="Arial"/>
                <w:bCs/>
                <w:sz w:val="23"/>
                <w:szCs w:val="23"/>
                <w:lang w:val="da-DK"/>
              </w:rPr>
              <w:t>pr</w:t>
            </w:r>
            <w:r w:rsidR="00127943" w:rsidRPr="00D1379A">
              <w:rPr>
                <w:rFonts w:ascii="Verdana" w:hAnsi="Verdana" w:cs="Arial"/>
                <w:bCs/>
                <w:sz w:val="23"/>
                <w:szCs w:val="23"/>
                <w:lang w:val="da-DK"/>
              </w:rPr>
              <w:t>ojekt</w:t>
            </w:r>
            <w:r w:rsidR="001D55C6">
              <w:rPr>
                <w:rFonts w:ascii="Verdana" w:hAnsi="Verdana" w:cs="Arial"/>
                <w:bCs/>
                <w:sz w:val="23"/>
                <w:szCs w:val="23"/>
                <w:lang w:val="da-DK"/>
              </w:rPr>
              <w:t>tilknytning for faste medarbejdere</w:t>
            </w:r>
            <w:r w:rsidR="00BB4C35" w:rsidRPr="00D1379A">
              <w:rPr>
                <w:rFonts w:ascii="Verdana" w:hAnsi="Verdana" w:cs="Arial"/>
                <w:bCs/>
                <w:sz w:val="23"/>
                <w:szCs w:val="23"/>
                <w:lang w:val="da-DK"/>
              </w:rPr>
              <w:t xml:space="preserve"> - </w:t>
            </w:r>
            <w:r w:rsidR="00BB4C35" w:rsidRPr="00D1379A">
              <w:rPr>
                <w:rFonts w:ascii="Verdana" w:hAnsi="Verdana" w:cs="Arial"/>
                <w:bCs/>
                <w:sz w:val="23"/>
                <w:szCs w:val="23"/>
                <w:u w:val="single"/>
                <w:lang w:val="da-DK"/>
              </w:rPr>
              <w:t>udført</w:t>
            </w:r>
            <w:r w:rsidR="00BB4C35" w:rsidRPr="00D1379A">
              <w:rPr>
                <w:rFonts w:ascii="Verdana" w:hAnsi="Verdana" w:cs="Arial"/>
                <w:bCs/>
                <w:sz w:val="23"/>
                <w:szCs w:val="23"/>
                <w:lang w:val="da-DK"/>
              </w:rPr>
              <w:t xml:space="preserve"> arbejde</w:t>
            </w:r>
          </w:p>
          <w:p w14:paraId="52CE68BE" w14:textId="77777777" w:rsidR="00127943" w:rsidRPr="00D1379A" w:rsidRDefault="00127943" w:rsidP="004946C3">
            <w:pPr>
              <w:rPr>
                <w:rFonts w:ascii="Verdana" w:hAnsi="Verdana" w:cs="Arial"/>
                <w:b/>
                <w:sz w:val="23"/>
                <w:szCs w:val="23"/>
              </w:rPr>
            </w:pPr>
          </w:p>
          <w:p w14:paraId="52CE68BF" w14:textId="77777777" w:rsidR="0013350F" w:rsidRPr="00D1379A" w:rsidRDefault="0013350F" w:rsidP="0013350F">
            <w:pPr>
              <w:rPr>
                <w:rFonts w:ascii="Verdana" w:hAnsi="Verdana" w:cs="Arial"/>
                <w:b/>
                <w:sz w:val="23"/>
                <w:szCs w:val="23"/>
              </w:rPr>
            </w:pPr>
          </w:p>
        </w:tc>
      </w:tr>
      <w:tr w:rsidR="00306188" w:rsidRPr="00D1379A" w14:paraId="52CE68C3" w14:textId="77777777" w:rsidTr="001D31DA">
        <w:trPr>
          <w:cantSplit/>
          <w:trHeight w:val="371"/>
        </w:trPr>
        <w:tc>
          <w:tcPr>
            <w:tcW w:w="2751" w:type="dxa"/>
          </w:tcPr>
          <w:p w14:paraId="52CE68C1" w14:textId="77777777" w:rsidR="00306188" w:rsidRPr="00D1379A" w:rsidRDefault="00403E21" w:rsidP="00306188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J.nr.:</w:t>
            </w:r>
          </w:p>
        </w:tc>
        <w:permStart w:id="684420851" w:edGrp="everyone"/>
        <w:tc>
          <w:tcPr>
            <w:tcW w:w="6676" w:type="dxa"/>
          </w:tcPr>
          <w:p w14:paraId="52CE68C2" w14:textId="77777777" w:rsidR="00306188" w:rsidRPr="00D1379A" w:rsidRDefault="00403E21" w:rsidP="00306188">
            <w:pPr>
              <w:pStyle w:val="Brdtekst2"/>
              <w:rPr>
                <w:rFonts w:ascii="Verdana" w:hAnsi="Verdana" w:cs="Arial"/>
                <w:b/>
                <w:i w:val="0"/>
                <w:sz w:val="23"/>
                <w:szCs w:val="23"/>
                <w:lang w:val="da-DK"/>
              </w:rPr>
            </w:pP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instrText xml:space="preserve"> FORMTEXT </w:instrTex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end"/>
            </w:r>
            <w:permEnd w:id="684420851"/>
          </w:p>
        </w:tc>
      </w:tr>
      <w:tr w:rsidR="001D31DA" w:rsidRPr="00D1379A" w14:paraId="52CE68C6" w14:textId="77777777" w:rsidTr="001D31DA">
        <w:trPr>
          <w:cantSplit/>
          <w:trHeight w:val="371"/>
        </w:trPr>
        <w:tc>
          <w:tcPr>
            <w:tcW w:w="2751" w:type="dxa"/>
          </w:tcPr>
          <w:p w14:paraId="52CE68C4" w14:textId="77777777" w:rsidR="001D31DA" w:rsidRPr="00D1379A" w:rsidRDefault="00403E21" w:rsidP="00403E21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Projekttitel:</w:t>
            </w:r>
          </w:p>
        </w:tc>
        <w:permStart w:id="1750015787" w:edGrp="everyone"/>
        <w:tc>
          <w:tcPr>
            <w:tcW w:w="6676" w:type="dxa"/>
          </w:tcPr>
          <w:p w14:paraId="52CE68C5" w14:textId="77777777" w:rsidR="001D31DA" w:rsidRPr="00D1379A" w:rsidRDefault="00403E21" w:rsidP="00306188">
            <w:pPr>
              <w:pStyle w:val="Brdtekst2"/>
              <w:rPr>
                <w:rFonts w:ascii="Verdana" w:hAnsi="Verdana" w:cs="Arial"/>
                <w:b/>
                <w:i w:val="0"/>
                <w:sz w:val="23"/>
                <w:szCs w:val="23"/>
                <w:lang w:val="da-DK"/>
              </w:rPr>
            </w:pP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instrText xml:space="preserve"> FORMTEXT </w:instrTex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end"/>
            </w:r>
            <w:permEnd w:id="1750015787"/>
          </w:p>
        </w:tc>
      </w:tr>
      <w:tr w:rsidR="001D31DA" w:rsidRPr="00D1379A" w14:paraId="52CE68CA" w14:textId="77777777" w:rsidTr="0013350F">
        <w:trPr>
          <w:cantSplit/>
        </w:trPr>
        <w:tc>
          <w:tcPr>
            <w:tcW w:w="2751" w:type="dxa"/>
          </w:tcPr>
          <w:p w14:paraId="52CE68C7" w14:textId="77777777" w:rsidR="001D31DA" w:rsidRPr="00D1379A" w:rsidRDefault="00403E21" w:rsidP="0013350F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Navn på medarbejderen:</w:t>
            </w:r>
          </w:p>
        </w:tc>
        <w:permStart w:id="15756758" w:edGrp="everyone"/>
        <w:tc>
          <w:tcPr>
            <w:tcW w:w="6676" w:type="dxa"/>
          </w:tcPr>
          <w:p w14:paraId="52CE68C8" w14:textId="77777777" w:rsidR="001D31DA" w:rsidRPr="00D1379A" w:rsidRDefault="00403E21" w:rsidP="00306188">
            <w:pPr>
              <w:pStyle w:val="Brdtekst2"/>
              <w:rPr>
                <w:rFonts w:ascii="Verdana" w:hAnsi="Verdana" w:cs="Arial"/>
                <w:i w:val="0"/>
                <w:sz w:val="23"/>
                <w:szCs w:val="23"/>
                <w:lang w:val="da-DK"/>
              </w:rPr>
            </w:pP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instrText xml:space="preserve"> FORMTEXT </w:instrTex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end"/>
            </w:r>
          </w:p>
          <w:permEnd w:id="15756758"/>
          <w:p w14:paraId="52CE68C9" w14:textId="77777777" w:rsidR="001D31DA" w:rsidRPr="00D1379A" w:rsidRDefault="001D31DA" w:rsidP="00306188">
            <w:pPr>
              <w:rPr>
                <w:rFonts w:ascii="Verdana" w:hAnsi="Verdana" w:cs="Arial"/>
                <w:sz w:val="23"/>
                <w:szCs w:val="23"/>
              </w:rPr>
            </w:pPr>
          </w:p>
        </w:tc>
      </w:tr>
      <w:tr w:rsidR="00403E21" w:rsidRPr="00D1379A" w14:paraId="52CE68CD" w14:textId="77777777" w:rsidTr="0013350F">
        <w:trPr>
          <w:cantSplit/>
        </w:trPr>
        <w:tc>
          <w:tcPr>
            <w:tcW w:w="2751" w:type="dxa"/>
          </w:tcPr>
          <w:p w14:paraId="52CE68CB" w14:textId="77777777" w:rsidR="00403E21" w:rsidRPr="00D1379A" w:rsidRDefault="00403E21" w:rsidP="0013350F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Stillingsbetegnelse:</w:t>
            </w:r>
          </w:p>
        </w:tc>
        <w:permStart w:id="488714283" w:edGrp="everyone"/>
        <w:tc>
          <w:tcPr>
            <w:tcW w:w="6676" w:type="dxa"/>
          </w:tcPr>
          <w:p w14:paraId="52CE68CC" w14:textId="77777777" w:rsidR="00403E21" w:rsidRPr="00D1379A" w:rsidRDefault="00403E21" w:rsidP="00306188">
            <w:pPr>
              <w:pStyle w:val="Brdtekst2"/>
              <w:rPr>
                <w:rFonts w:ascii="Verdana" w:hAnsi="Verdana" w:cs="Arial"/>
                <w:i w:val="0"/>
                <w:sz w:val="23"/>
                <w:szCs w:val="23"/>
                <w:lang w:val="da-DK"/>
              </w:rPr>
            </w:pP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instrText xml:space="preserve"> FORMTEXT </w:instrTex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end"/>
            </w:r>
            <w:permEnd w:id="488714283"/>
          </w:p>
        </w:tc>
      </w:tr>
      <w:tr w:rsidR="00403E21" w:rsidRPr="00D1379A" w14:paraId="52CE68D0" w14:textId="77777777" w:rsidTr="0013350F">
        <w:trPr>
          <w:cantSplit/>
        </w:trPr>
        <w:tc>
          <w:tcPr>
            <w:tcW w:w="2751" w:type="dxa"/>
          </w:tcPr>
          <w:p w14:paraId="52CE68CE" w14:textId="77777777" w:rsidR="00403E21" w:rsidRPr="00D1379A" w:rsidRDefault="00403E21" w:rsidP="0013350F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Formål med arbejdsopgaverne:</w:t>
            </w:r>
          </w:p>
        </w:tc>
        <w:permStart w:id="1861233702" w:edGrp="everyone"/>
        <w:tc>
          <w:tcPr>
            <w:tcW w:w="6676" w:type="dxa"/>
          </w:tcPr>
          <w:p w14:paraId="52CE68CF" w14:textId="77777777" w:rsidR="00403E21" w:rsidRPr="00D1379A" w:rsidRDefault="00403E21" w:rsidP="00306188">
            <w:pPr>
              <w:pStyle w:val="Brdtekst2"/>
              <w:rPr>
                <w:rFonts w:ascii="Verdana" w:hAnsi="Verdana" w:cs="Arial"/>
                <w:i w:val="0"/>
                <w:sz w:val="23"/>
                <w:szCs w:val="23"/>
                <w:lang w:val="da-DK"/>
              </w:rPr>
            </w:pP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instrText xml:space="preserve"> FORMTEXT </w:instrTex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end"/>
            </w:r>
            <w:permEnd w:id="1861233702"/>
          </w:p>
        </w:tc>
      </w:tr>
      <w:tr w:rsidR="002D6FF0" w:rsidRPr="00D1379A" w14:paraId="52CE68D3" w14:textId="77777777" w:rsidTr="0013350F">
        <w:trPr>
          <w:cantSplit/>
        </w:trPr>
        <w:tc>
          <w:tcPr>
            <w:tcW w:w="2751" w:type="dxa"/>
          </w:tcPr>
          <w:p w14:paraId="52CE68D1" w14:textId="77777777" w:rsidR="002D6FF0" w:rsidRPr="00D1379A" w:rsidRDefault="002D6FF0" w:rsidP="002D6FF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Opgavebeskrivelse:</w:t>
            </w:r>
          </w:p>
        </w:tc>
        <w:permStart w:id="1515146847" w:edGrp="everyone"/>
        <w:tc>
          <w:tcPr>
            <w:tcW w:w="6676" w:type="dxa"/>
          </w:tcPr>
          <w:p w14:paraId="52CE68D2" w14:textId="77777777" w:rsidR="002D6FF0" w:rsidRPr="00D1379A" w:rsidRDefault="00403E21" w:rsidP="00306188">
            <w:pPr>
              <w:spacing w:after="120"/>
              <w:rPr>
                <w:rFonts w:ascii="Verdana" w:hAnsi="Verdana" w:cs="Arial"/>
                <w:b/>
                <w:iCs/>
                <w:sz w:val="23"/>
                <w:szCs w:val="23"/>
              </w:rPr>
            </w:pPr>
            <w:r w:rsidRPr="00D1379A">
              <w:rPr>
                <w:rFonts w:ascii="Verdana" w:hAnsi="Verdana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sz w:val="23"/>
                <w:szCs w:val="23"/>
              </w:rPr>
              <w:instrText xml:space="preserve"> FORMTEXT </w:instrText>
            </w:r>
            <w:r w:rsidRPr="00D1379A">
              <w:rPr>
                <w:rFonts w:ascii="Verdana" w:hAnsi="Verdana" w:cs="Arial"/>
                <w:sz w:val="23"/>
                <w:szCs w:val="23"/>
              </w:rPr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end"/>
            </w:r>
            <w:permEnd w:id="1515146847"/>
          </w:p>
        </w:tc>
      </w:tr>
      <w:tr w:rsidR="001D31DA" w:rsidRPr="00D1379A" w14:paraId="52CE68D6" w14:textId="77777777" w:rsidTr="0013350F">
        <w:trPr>
          <w:cantSplit/>
        </w:trPr>
        <w:tc>
          <w:tcPr>
            <w:tcW w:w="2751" w:type="dxa"/>
          </w:tcPr>
          <w:p w14:paraId="52CE68D4" w14:textId="77777777" w:rsidR="001D31DA" w:rsidRPr="00D1379A" w:rsidRDefault="001D31DA" w:rsidP="00306188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Ansættelses</w:t>
            </w:r>
            <w:r w:rsidR="000646AD" w:rsidRPr="00D1379A">
              <w:rPr>
                <w:rFonts w:ascii="Verdana" w:hAnsi="Verdana" w:cs="Arial"/>
                <w:b/>
                <w:sz w:val="23"/>
                <w:szCs w:val="23"/>
              </w:rPr>
              <w:t>- eller opgave</w:t>
            </w:r>
            <w:r w:rsidRPr="00D1379A">
              <w:rPr>
                <w:rFonts w:ascii="Verdana" w:hAnsi="Verdana" w:cs="Arial"/>
                <w:b/>
                <w:sz w:val="23"/>
                <w:szCs w:val="23"/>
              </w:rPr>
              <w:t>periode:</w:t>
            </w:r>
          </w:p>
        </w:tc>
        <w:permStart w:id="91707691" w:edGrp="everyone"/>
        <w:tc>
          <w:tcPr>
            <w:tcW w:w="6676" w:type="dxa"/>
          </w:tcPr>
          <w:p w14:paraId="52CE68D5" w14:textId="77777777" w:rsidR="001D31DA" w:rsidRPr="00D1379A" w:rsidRDefault="00B96142" w:rsidP="00306188">
            <w:pPr>
              <w:spacing w:after="120"/>
              <w:rPr>
                <w:rFonts w:ascii="Verdana" w:hAnsi="Verdana" w:cs="Arial"/>
                <w:b/>
                <w:iCs/>
                <w:sz w:val="23"/>
                <w:szCs w:val="23"/>
              </w:rPr>
            </w:pPr>
            <w:r w:rsidRPr="00D1379A">
              <w:rPr>
                <w:rFonts w:ascii="Verdana" w:hAnsi="Verdana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sz w:val="23"/>
                <w:szCs w:val="23"/>
              </w:rPr>
              <w:instrText xml:space="preserve"> FORMTEXT </w:instrText>
            </w:r>
            <w:r w:rsidRPr="00D1379A">
              <w:rPr>
                <w:rFonts w:ascii="Verdana" w:hAnsi="Verdana" w:cs="Arial"/>
                <w:sz w:val="23"/>
                <w:szCs w:val="23"/>
              </w:rPr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end"/>
            </w:r>
            <w:permEnd w:id="91707691"/>
          </w:p>
        </w:tc>
      </w:tr>
      <w:tr w:rsidR="002D6FF0" w:rsidRPr="00D1379A" w14:paraId="52CE68D9" w14:textId="77777777" w:rsidTr="0013350F">
        <w:trPr>
          <w:cantSplit/>
        </w:trPr>
        <w:tc>
          <w:tcPr>
            <w:tcW w:w="2751" w:type="dxa"/>
          </w:tcPr>
          <w:p w14:paraId="52CE68D7" w14:textId="77777777" w:rsidR="002D6FF0" w:rsidRPr="00D1379A" w:rsidRDefault="002D6FF0" w:rsidP="00306188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Antal timer i alt:</w:t>
            </w:r>
          </w:p>
        </w:tc>
        <w:permStart w:id="425613795" w:edGrp="everyone"/>
        <w:tc>
          <w:tcPr>
            <w:tcW w:w="6676" w:type="dxa"/>
          </w:tcPr>
          <w:p w14:paraId="52CE68D8" w14:textId="77777777" w:rsidR="002D6FF0" w:rsidRPr="00D1379A" w:rsidRDefault="00403E21" w:rsidP="00306188">
            <w:pPr>
              <w:spacing w:after="120"/>
              <w:rPr>
                <w:rFonts w:ascii="Verdana" w:hAnsi="Verdana" w:cs="Arial"/>
                <w:b/>
                <w:iCs/>
                <w:sz w:val="23"/>
                <w:szCs w:val="23"/>
              </w:rPr>
            </w:pPr>
            <w:r w:rsidRPr="00D1379A">
              <w:rPr>
                <w:rFonts w:ascii="Verdana" w:hAnsi="Verdana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sz w:val="23"/>
                <w:szCs w:val="23"/>
              </w:rPr>
              <w:instrText xml:space="preserve"> FORMTEXT </w:instrText>
            </w:r>
            <w:r w:rsidRPr="00D1379A">
              <w:rPr>
                <w:rFonts w:ascii="Verdana" w:hAnsi="Verdana" w:cs="Arial"/>
                <w:sz w:val="23"/>
                <w:szCs w:val="23"/>
              </w:rPr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end"/>
            </w:r>
            <w:permEnd w:id="425613795"/>
          </w:p>
        </w:tc>
      </w:tr>
      <w:tr w:rsidR="002D6FF0" w:rsidRPr="00D1379A" w14:paraId="52CE68DC" w14:textId="77777777" w:rsidTr="0013350F">
        <w:trPr>
          <w:cantSplit/>
        </w:trPr>
        <w:tc>
          <w:tcPr>
            <w:tcW w:w="2751" w:type="dxa"/>
          </w:tcPr>
          <w:p w14:paraId="52CE68DA" w14:textId="77777777" w:rsidR="002D6FF0" w:rsidRPr="00D1379A" w:rsidRDefault="002D6FF0" w:rsidP="00306188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Timesats:</w:t>
            </w:r>
          </w:p>
        </w:tc>
        <w:permStart w:id="700666148" w:edGrp="everyone"/>
        <w:tc>
          <w:tcPr>
            <w:tcW w:w="6676" w:type="dxa"/>
          </w:tcPr>
          <w:p w14:paraId="52CE68DB" w14:textId="77777777" w:rsidR="002D6FF0" w:rsidRPr="00D1379A" w:rsidRDefault="00403E21" w:rsidP="00306188">
            <w:pPr>
              <w:spacing w:after="120"/>
              <w:rPr>
                <w:rFonts w:ascii="Verdana" w:hAnsi="Verdana" w:cs="Arial"/>
                <w:b/>
                <w:iCs/>
                <w:sz w:val="23"/>
                <w:szCs w:val="23"/>
              </w:rPr>
            </w:pPr>
            <w:r w:rsidRPr="00D1379A">
              <w:rPr>
                <w:rFonts w:ascii="Verdana" w:hAnsi="Verdana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sz w:val="23"/>
                <w:szCs w:val="23"/>
              </w:rPr>
              <w:instrText xml:space="preserve"> FORMTEXT </w:instrText>
            </w:r>
            <w:r w:rsidRPr="00D1379A">
              <w:rPr>
                <w:rFonts w:ascii="Verdana" w:hAnsi="Verdana" w:cs="Arial"/>
                <w:sz w:val="23"/>
                <w:szCs w:val="23"/>
              </w:rPr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end"/>
            </w:r>
            <w:permEnd w:id="700666148"/>
          </w:p>
        </w:tc>
      </w:tr>
      <w:tr w:rsidR="002D6FF0" w:rsidRPr="00D1379A" w14:paraId="52CE68DF" w14:textId="77777777" w:rsidTr="0013350F">
        <w:trPr>
          <w:cantSplit/>
        </w:trPr>
        <w:tc>
          <w:tcPr>
            <w:tcW w:w="2751" w:type="dxa"/>
          </w:tcPr>
          <w:p w14:paraId="52CE68DD" w14:textId="77777777" w:rsidR="002D6FF0" w:rsidRPr="00D1379A" w:rsidRDefault="002D6FF0" w:rsidP="00306188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Bemærkninger:</w:t>
            </w:r>
          </w:p>
        </w:tc>
        <w:permStart w:id="354175988" w:edGrp="everyone"/>
        <w:tc>
          <w:tcPr>
            <w:tcW w:w="6676" w:type="dxa"/>
          </w:tcPr>
          <w:p w14:paraId="52CE68DE" w14:textId="77777777" w:rsidR="002D6FF0" w:rsidRPr="00D1379A" w:rsidRDefault="00403E21" w:rsidP="00306188">
            <w:pPr>
              <w:spacing w:after="120"/>
              <w:rPr>
                <w:rFonts w:ascii="Verdana" w:hAnsi="Verdana" w:cs="Arial"/>
                <w:b/>
                <w:iCs/>
                <w:sz w:val="23"/>
                <w:szCs w:val="23"/>
              </w:rPr>
            </w:pPr>
            <w:r w:rsidRPr="00D1379A">
              <w:rPr>
                <w:rFonts w:ascii="Verdana" w:hAnsi="Verdana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sz w:val="23"/>
                <w:szCs w:val="23"/>
              </w:rPr>
              <w:instrText xml:space="preserve"> FORMTEXT </w:instrText>
            </w:r>
            <w:r w:rsidRPr="00D1379A">
              <w:rPr>
                <w:rFonts w:ascii="Verdana" w:hAnsi="Verdana" w:cs="Arial"/>
                <w:sz w:val="23"/>
                <w:szCs w:val="23"/>
              </w:rPr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end"/>
            </w:r>
            <w:permEnd w:id="354175988"/>
          </w:p>
        </w:tc>
      </w:tr>
    </w:tbl>
    <w:p w14:paraId="52CE68E0" w14:textId="77777777" w:rsidR="00E3395B" w:rsidRPr="00D1379A" w:rsidRDefault="00E3395B" w:rsidP="002D6FF0">
      <w:pPr>
        <w:rPr>
          <w:rFonts w:ascii="Verdana" w:hAnsi="Verdana" w:cs="Arial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E3395B" w:rsidRPr="00D1379A" w14:paraId="52CE68E5" w14:textId="77777777" w:rsidTr="00E3395B">
        <w:trPr>
          <w:cantSplit/>
        </w:trPr>
        <w:tc>
          <w:tcPr>
            <w:tcW w:w="2751" w:type="dxa"/>
          </w:tcPr>
          <w:p w14:paraId="52CE68E1" w14:textId="77777777" w:rsidR="00403E21" w:rsidRPr="00D1379A" w:rsidRDefault="00E3395B" w:rsidP="00D1379A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Dato:</w:t>
            </w:r>
          </w:p>
          <w:permStart w:id="36833773" w:edGrp="everyone"/>
          <w:p w14:paraId="52CE68E2" w14:textId="77777777" w:rsidR="00403E21" w:rsidRPr="00D1379A" w:rsidRDefault="00403E21" w:rsidP="00D1379A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sz w:val="23"/>
                <w:szCs w:val="23"/>
              </w:rPr>
              <w:instrText xml:space="preserve"> FORMTEXT </w:instrText>
            </w:r>
            <w:r w:rsidRPr="00D1379A">
              <w:rPr>
                <w:rFonts w:ascii="Verdana" w:hAnsi="Verdana" w:cs="Arial"/>
                <w:sz w:val="23"/>
                <w:szCs w:val="23"/>
              </w:rPr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end"/>
            </w:r>
            <w:permEnd w:id="36833773"/>
          </w:p>
        </w:tc>
        <w:tc>
          <w:tcPr>
            <w:tcW w:w="6676" w:type="dxa"/>
          </w:tcPr>
          <w:p w14:paraId="52CE68E3" w14:textId="77777777" w:rsidR="00E3395B" w:rsidRPr="00D1379A" w:rsidRDefault="00403E21" w:rsidP="00D1379A">
            <w:pPr>
              <w:keepNext/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Tilsagnshavers (arbejdsgiverens) underskrift:</w:t>
            </w:r>
          </w:p>
          <w:permStart w:id="1241012248" w:edGrp="everyone"/>
          <w:p w14:paraId="52CE68E4" w14:textId="77777777" w:rsidR="00403E21" w:rsidRPr="00D1379A" w:rsidRDefault="00403E21" w:rsidP="00D1379A">
            <w:pPr>
              <w:keepNext/>
              <w:rPr>
                <w:rFonts w:ascii="Verdana" w:hAnsi="Verdana" w:cs="Arial"/>
                <w:b/>
                <w:i/>
                <w:iCs/>
                <w:sz w:val="23"/>
                <w:szCs w:val="23"/>
              </w:rPr>
            </w:pPr>
            <w:r w:rsidRPr="00D1379A">
              <w:rPr>
                <w:rFonts w:ascii="Verdana" w:hAnsi="Verdana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sz w:val="23"/>
                <w:szCs w:val="23"/>
              </w:rPr>
              <w:instrText xml:space="preserve"> FORMTEXT </w:instrText>
            </w:r>
            <w:r w:rsidRPr="00D1379A">
              <w:rPr>
                <w:rFonts w:ascii="Verdana" w:hAnsi="Verdana" w:cs="Arial"/>
                <w:sz w:val="23"/>
                <w:szCs w:val="23"/>
              </w:rPr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end"/>
            </w:r>
            <w:permEnd w:id="1241012248"/>
          </w:p>
        </w:tc>
      </w:tr>
      <w:tr w:rsidR="00403E21" w:rsidRPr="00D1379A" w14:paraId="52CE68EA" w14:textId="77777777" w:rsidTr="00E3395B">
        <w:trPr>
          <w:cantSplit/>
        </w:trPr>
        <w:tc>
          <w:tcPr>
            <w:tcW w:w="2751" w:type="dxa"/>
          </w:tcPr>
          <w:p w14:paraId="52CE68E6" w14:textId="77777777" w:rsidR="00403E21" w:rsidRPr="00D1379A" w:rsidRDefault="00403E21" w:rsidP="00D1379A">
            <w:pPr>
              <w:rPr>
                <w:rFonts w:ascii="Verdana" w:hAnsi="Verdana"/>
                <w:b/>
                <w:sz w:val="23"/>
                <w:szCs w:val="23"/>
              </w:rPr>
            </w:pPr>
            <w:r w:rsidRPr="00D1379A">
              <w:rPr>
                <w:rFonts w:ascii="Verdana" w:hAnsi="Verdana"/>
                <w:b/>
                <w:sz w:val="23"/>
                <w:szCs w:val="23"/>
              </w:rPr>
              <w:t xml:space="preserve">Dato: </w:t>
            </w:r>
          </w:p>
          <w:permStart w:id="332819243" w:edGrp="everyone"/>
          <w:p w14:paraId="52CE68E7" w14:textId="77777777" w:rsidR="00403E21" w:rsidRPr="00D1379A" w:rsidRDefault="00403E21" w:rsidP="00D1379A">
            <w:pPr>
              <w:rPr>
                <w:rFonts w:ascii="Verdana" w:hAnsi="Verdana"/>
                <w:b/>
                <w:sz w:val="23"/>
                <w:szCs w:val="23"/>
              </w:rPr>
            </w:pPr>
            <w:r w:rsidRPr="00D1379A">
              <w:rPr>
                <w:rFonts w:ascii="Verdana" w:hAnsi="Verdana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/>
                <w:b/>
                <w:sz w:val="23"/>
                <w:szCs w:val="23"/>
              </w:rPr>
              <w:instrText xml:space="preserve"> FORMTEXT </w:instrText>
            </w:r>
            <w:r w:rsidRPr="00D1379A">
              <w:rPr>
                <w:rFonts w:ascii="Verdana" w:hAnsi="Verdana"/>
                <w:b/>
                <w:sz w:val="23"/>
                <w:szCs w:val="23"/>
              </w:rPr>
            </w:r>
            <w:r w:rsidRPr="00D1379A">
              <w:rPr>
                <w:rFonts w:ascii="Verdana" w:hAnsi="Verdana"/>
                <w:b/>
                <w:sz w:val="23"/>
                <w:szCs w:val="23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b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b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b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b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hAnsi="Verdana"/>
                <w:b/>
                <w:sz w:val="23"/>
                <w:szCs w:val="23"/>
              </w:rPr>
              <w:fldChar w:fldCharType="end"/>
            </w:r>
            <w:permEnd w:id="332819243"/>
          </w:p>
        </w:tc>
        <w:tc>
          <w:tcPr>
            <w:tcW w:w="6676" w:type="dxa"/>
          </w:tcPr>
          <w:p w14:paraId="52CE68E8" w14:textId="77777777" w:rsidR="00403E21" w:rsidRPr="00D1379A" w:rsidRDefault="00403E21" w:rsidP="00D1379A">
            <w:pPr>
              <w:rPr>
                <w:rFonts w:ascii="Verdana" w:hAnsi="Verdana"/>
                <w:b/>
                <w:sz w:val="23"/>
                <w:szCs w:val="23"/>
              </w:rPr>
            </w:pPr>
            <w:r w:rsidRPr="00D1379A">
              <w:rPr>
                <w:rFonts w:ascii="Verdana" w:hAnsi="Verdana"/>
                <w:b/>
                <w:sz w:val="23"/>
                <w:szCs w:val="23"/>
              </w:rPr>
              <w:t>Projektansattes underskrift:</w:t>
            </w:r>
          </w:p>
          <w:permStart w:id="1595292114" w:edGrp="everyone"/>
          <w:p w14:paraId="52CE68E9" w14:textId="77777777" w:rsidR="00403E21" w:rsidRPr="00D1379A" w:rsidRDefault="00403E21" w:rsidP="00D1379A">
            <w:pPr>
              <w:rPr>
                <w:rFonts w:ascii="Verdana" w:hAnsi="Verdana"/>
                <w:b/>
                <w:sz w:val="23"/>
                <w:szCs w:val="23"/>
              </w:rPr>
            </w:pPr>
            <w:r w:rsidRPr="00D1379A">
              <w:rPr>
                <w:rFonts w:ascii="Verdana" w:hAnsi="Verdana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/>
                <w:b/>
                <w:sz w:val="23"/>
                <w:szCs w:val="23"/>
              </w:rPr>
              <w:instrText xml:space="preserve"> FORMTEXT </w:instrText>
            </w:r>
            <w:r w:rsidRPr="00D1379A">
              <w:rPr>
                <w:rFonts w:ascii="Verdana" w:hAnsi="Verdana"/>
                <w:b/>
                <w:sz w:val="23"/>
                <w:szCs w:val="23"/>
              </w:rPr>
            </w:r>
            <w:r w:rsidRPr="00D1379A">
              <w:rPr>
                <w:rFonts w:ascii="Verdana" w:hAnsi="Verdana"/>
                <w:b/>
                <w:sz w:val="23"/>
                <w:szCs w:val="23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b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b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b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b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hAnsi="Verdana"/>
                <w:b/>
                <w:sz w:val="23"/>
                <w:szCs w:val="23"/>
              </w:rPr>
              <w:fldChar w:fldCharType="end"/>
            </w:r>
            <w:permEnd w:id="1595292114"/>
          </w:p>
        </w:tc>
      </w:tr>
    </w:tbl>
    <w:p w14:paraId="52CE68EB" w14:textId="77777777" w:rsidR="001D31DA" w:rsidRPr="00D1379A" w:rsidRDefault="001D31DA" w:rsidP="002D6FF0">
      <w:pPr>
        <w:rPr>
          <w:rFonts w:ascii="Verdana" w:hAnsi="Verdana" w:cs="Arial"/>
          <w:b/>
          <w:sz w:val="23"/>
          <w:szCs w:val="23"/>
        </w:rPr>
      </w:pPr>
      <w:r w:rsidRPr="00D1379A">
        <w:rPr>
          <w:rFonts w:ascii="Verdana" w:hAnsi="Verdana" w:cs="Arial"/>
          <w:b/>
          <w:sz w:val="23"/>
          <w:szCs w:val="23"/>
        </w:rPr>
        <w:t xml:space="preserve"> </w:t>
      </w:r>
    </w:p>
    <w:p w14:paraId="52CE68EC" w14:textId="77777777" w:rsidR="0013350F" w:rsidRPr="00D1379A" w:rsidRDefault="0013350F" w:rsidP="004946C3">
      <w:pPr>
        <w:rPr>
          <w:rFonts w:ascii="Verdana" w:hAnsi="Verdana"/>
          <w:lang w:eastAsia="en-US"/>
        </w:rPr>
      </w:pPr>
    </w:p>
    <w:sectPr w:rsidR="0013350F" w:rsidRPr="00D1379A" w:rsidSect="00B066E9">
      <w:headerReference w:type="default" r:id="rId8"/>
      <w:footerReference w:type="default" r:id="rId9"/>
      <w:pgSz w:w="11906" w:h="16838"/>
      <w:pgMar w:top="1701" w:right="1134" w:bottom="1701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E68EF" w14:textId="77777777" w:rsidR="00D93FF6" w:rsidRDefault="00D93FF6" w:rsidP="00510057">
      <w:r>
        <w:separator/>
      </w:r>
    </w:p>
  </w:endnote>
  <w:endnote w:type="continuationSeparator" w:id="0">
    <w:p w14:paraId="52CE68F0" w14:textId="77777777" w:rsidR="00D93FF6" w:rsidRDefault="00D93FF6" w:rsidP="0051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E68F2" w14:textId="77777777" w:rsidR="00046655" w:rsidRDefault="00046655" w:rsidP="00046655">
    <w:pPr>
      <w:pStyle w:val="Template-Address"/>
    </w:pPr>
  </w:p>
  <w:p w14:paraId="52CE68F3" w14:textId="77777777" w:rsidR="00046655" w:rsidRPr="002A01D7" w:rsidRDefault="003C43B1" w:rsidP="00046655">
    <w:pPr>
      <w:pStyle w:val="Template-Address"/>
    </w:pPr>
    <w:r>
      <w:t xml:space="preserve">Landbrugs- og </w:t>
    </w:r>
    <w:r w:rsidR="00046655" w:rsidRPr="002A01D7">
      <w:t xml:space="preserve">Fiskeristyrelsen • </w:t>
    </w:r>
    <w:bookmarkStart w:id="1" w:name="OFF_AddressA"/>
    <w:bookmarkStart w:id="2" w:name="OFF_AddressAHIF"/>
    <w:r w:rsidR="00046655" w:rsidRPr="002A01D7">
      <w:t>Nyropsgade 30</w:t>
    </w:r>
    <w:bookmarkEnd w:id="1"/>
    <w:r w:rsidR="00046655" w:rsidRPr="002A01D7">
      <w:t xml:space="preserve"> </w:t>
    </w:r>
    <w:bookmarkEnd w:id="2"/>
    <w:r w:rsidR="00046655" w:rsidRPr="00046655">
      <w:t xml:space="preserve">• </w:t>
    </w:r>
    <w:bookmarkStart w:id="3" w:name="OFF_AddressB"/>
    <w:bookmarkStart w:id="4" w:name="OFF_AddressC"/>
    <w:bookmarkStart w:id="5" w:name="OFF_AddressD"/>
    <w:bookmarkStart w:id="6" w:name="OFF_AddressDHIF"/>
    <w:bookmarkEnd w:id="3"/>
    <w:bookmarkEnd w:id="4"/>
    <w:r w:rsidR="00046655" w:rsidRPr="002A01D7">
      <w:t>1780</w:t>
    </w:r>
    <w:bookmarkEnd w:id="5"/>
    <w:r w:rsidR="00046655" w:rsidRPr="002A01D7">
      <w:t xml:space="preserve"> </w:t>
    </w:r>
    <w:bookmarkStart w:id="7" w:name="OFF_City"/>
    <w:r w:rsidR="00046655" w:rsidRPr="002A01D7">
      <w:t>København V</w:t>
    </w:r>
    <w:bookmarkEnd w:id="7"/>
    <w:r w:rsidR="00046655" w:rsidRPr="002A01D7">
      <w:t xml:space="preserve"> </w:t>
    </w:r>
    <w:bookmarkEnd w:id="6"/>
    <w:r w:rsidR="00046655">
      <w:tab/>
    </w:r>
    <w:r w:rsidR="00046655">
      <w:tab/>
    </w:r>
  </w:p>
  <w:p w14:paraId="52CE68F4" w14:textId="77777777" w:rsidR="00046655" w:rsidRPr="00046655" w:rsidRDefault="00046655" w:rsidP="00046655">
    <w:pPr>
      <w:pStyle w:val="Template-Address"/>
    </w:pPr>
    <w:bookmarkStart w:id="8" w:name="LAN_Phone"/>
    <w:bookmarkStart w:id="9" w:name="OFF_PhoneHIF"/>
    <w:bookmarkStart w:id="10" w:name="XIF_MMSecondAddressLine"/>
    <w:r w:rsidRPr="00751A21">
      <w:t>Tlf.</w:t>
    </w:r>
    <w:bookmarkEnd w:id="8"/>
    <w:r w:rsidRPr="00751A21">
      <w:t xml:space="preserve"> 72 18 56 00 </w:t>
    </w:r>
    <w:bookmarkEnd w:id="9"/>
    <w:r w:rsidRPr="00751A21">
      <w:rPr>
        <w:vanish/>
      </w:rPr>
      <w:t xml:space="preserve">• </w:t>
    </w:r>
    <w:bookmarkStart w:id="11" w:name="LAN_Fax"/>
    <w:bookmarkStart w:id="12" w:name="OFF_FaxHIF"/>
    <w:r w:rsidRPr="00751A21">
      <w:rPr>
        <w:vanish/>
      </w:rPr>
      <w:t>Fax</w:t>
    </w:r>
    <w:bookmarkEnd w:id="11"/>
    <w:r w:rsidRPr="00751A21">
      <w:rPr>
        <w:vanish/>
      </w:rPr>
      <w:t xml:space="preserve"> </w:t>
    </w:r>
    <w:bookmarkStart w:id="13" w:name="OFF_Fax"/>
    <w:bookmarkEnd w:id="13"/>
    <w:r w:rsidRPr="00751A21">
      <w:rPr>
        <w:vanish/>
      </w:rPr>
      <w:t xml:space="preserve"> </w:t>
    </w:r>
    <w:bookmarkEnd w:id="12"/>
    <w:r w:rsidRPr="00751A21">
      <w:rPr>
        <w:vanish/>
      </w:rPr>
      <w:t xml:space="preserve">• </w:t>
    </w:r>
    <w:bookmarkStart w:id="14" w:name="OFF_CVRHIF"/>
    <w:r w:rsidRPr="00751A21">
      <w:rPr>
        <w:vanish/>
      </w:rPr>
      <w:t xml:space="preserve">CVR </w:t>
    </w:r>
    <w:bookmarkStart w:id="15" w:name="OFF_CVR"/>
    <w:bookmarkEnd w:id="15"/>
    <w:r w:rsidRPr="00751A21">
      <w:rPr>
        <w:vanish/>
      </w:rPr>
      <w:t xml:space="preserve"> </w:t>
    </w:r>
    <w:bookmarkEnd w:id="14"/>
    <w:r w:rsidRPr="00751A21">
      <w:t xml:space="preserve">• </w:t>
    </w:r>
    <w:bookmarkStart w:id="16" w:name="OFF_EANHIF"/>
    <w:r w:rsidRPr="00751A21">
      <w:t xml:space="preserve">EAN </w:t>
    </w:r>
    <w:bookmarkStart w:id="17" w:name="OFF_EAN"/>
    <w:r w:rsidRPr="00751A21">
      <w:t>5798000877955</w:t>
    </w:r>
    <w:bookmarkEnd w:id="17"/>
    <w:r w:rsidRPr="00751A21">
      <w:t xml:space="preserve"> </w:t>
    </w:r>
    <w:bookmarkEnd w:id="16"/>
    <w:r w:rsidRPr="00751A21">
      <w:t xml:space="preserve">• </w:t>
    </w:r>
    <w:bookmarkStart w:id="18" w:name="OFF_Email"/>
    <w:bookmarkStart w:id="19" w:name="OFF_EmailHIF"/>
    <w:r w:rsidRPr="00751A21">
      <w:t>mail@</w:t>
    </w:r>
    <w:r w:rsidR="003C43B1">
      <w:t>lfst</w:t>
    </w:r>
    <w:r w:rsidRPr="00751A21">
      <w:t>.dk</w:t>
    </w:r>
    <w:bookmarkEnd w:id="18"/>
    <w:r w:rsidRPr="00751A21">
      <w:t xml:space="preserve"> </w:t>
    </w:r>
    <w:bookmarkEnd w:id="19"/>
    <w:r w:rsidRPr="00751A21">
      <w:t xml:space="preserve">• </w:t>
    </w:r>
    <w:bookmarkStart w:id="20" w:name="OFF_Web"/>
    <w:bookmarkStart w:id="21" w:name="OFF_WebHIF"/>
    <w:r w:rsidRPr="00751A21">
      <w:t>www.</w:t>
    </w:r>
    <w:r w:rsidR="003C43B1">
      <w:t>lfst</w:t>
    </w:r>
    <w:r w:rsidRPr="00751A21">
      <w:t>.dk</w:t>
    </w:r>
    <w:bookmarkEnd w:id="20"/>
    <w:r w:rsidRPr="00751A21">
      <w:t xml:space="preserve"> </w:t>
    </w:r>
    <w:bookmarkEnd w:id="10"/>
    <w:bookmarkEnd w:id="21"/>
    <w:r>
      <w:t xml:space="preserve"> </w:t>
    </w:r>
    <w:r w:rsidR="003C43B1">
      <w:tab/>
    </w:r>
    <w:r>
      <w:tab/>
    </w:r>
    <w:r w:rsidR="000B2833">
      <w:t xml:space="preserve">Side </w:t>
    </w:r>
    <w:r w:rsidR="000B2833" w:rsidRPr="00046655">
      <w:fldChar w:fldCharType="begin"/>
    </w:r>
    <w:r w:rsidR="000B2833" w:rsidRPr="00046655">
      <w:instrText>PAGE</w:instrText>
    </w:r>
    <w:r w:rsidR="000B2833" w:rsidRPr="00046655">
      <w:fldChar w:fldCharType="separate"/>
    </w:r>
    <w:r w:rsidR="000E1082">
      <w:t>1</w:t>
    </w:r>
    <w:r w:rsidR="000B2833" w:rsidRPr="00046655">
      <w:fldChar w:fldCharType="end"/>
    </w:r>
    <w:r w:rsidR="000B2833">
      <w:t xml:space="preserve"> af </w:t>
    </w:r>
    <w:r w:rsidR="000B2833" w:rsidRPr="00046655">
      <w:fldChar w:fldCharType="begin"/>
    </w:r>
    <w:r w:rsidR="000B2833" w:rsidRPr="00046655">
      <w:instrText>NUMPAGES</w:instrText>
    </w:r>
    <w:r w:rsidR="000B2833" w:rsidRPr="00046655">
      <w:fldChar w:fldCharType="separate"/>
    </w:r>
    <w:r w:rsidR="000E1082">
      <w:t>1</w:t>
    </w:r>
    <w:r w:rsidR="000B2833" w:rsidRPr="00046655">
      <w:fldChar w:fldCharType="end"/>
    </w:r>
  </w:p>
  <w:p w14:paraId="52CE68F5" w14:textId="77777777" w:rsidR="0020288F" w:rsidRDefault="0020288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E68ED" w14:textId="77777777" w:rsidR="00D93FF6" w:rsidRDefault="00D93FF6" w:rsidP="00510057">
      <w:r>
        <w:separator/>
      </w:r>
    </w:p>
  </w:footnote>
  <w:footnote w:type="continuationSeparator" w:id="0">
    <w:p w14:paraId="52CE68EE" w14:textId="77777777" w:rsidR="00D93FF6" w:rsidRDefault="00D93FF6" w:rsidP="0051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E68F1" w14:textId="42200FEC" w:rsidR="002537E5" w:rsidRDefault="003C43B1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2CE68F6" wp14:editId="52CE68F7">
          <wp:simplePos x="0" y="0"/>
          <wp:positionH relativeFrom="margin">
            <wp:posOffset>3225165</wp:posOffset>
          </wp:positionH>
          <wp:positionV relativeFrom="paragraph">
            <wp:posOffset>60960</wp:posOffset>
          </wp:positionV>
          <wp:extent cx="2792095" cy="561340"/>
          <wp:effectExtent l="0" t="0" r="0" b="0"/>
          <wp:wrapNone/>
          <wp:docPr id="1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005">
      <w:rPr>
        <w:noProof/>
        <w:position w:val="93"/>
        <w:lang w:val="da-DK" w:eastAsia="da-DK"/>
      </w:rPr>
      <w:drawing>
        <wp:inline distT="0" distB="0" distL="0" distR="0" wp14:anchorId="7D22547D" wp14:editId="1188A49F">
          <wp:extent cx="2333625" cy="800100"/>
          <wp:effectExtent l="0" t="0" r="0" b="0"/>
          <wp:docPr id="2" name="Billede 1" descr="FVM_SFLF_4linjer_grø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VM_SFLF_4linjer_grø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096C">
      <w:rPr>
        <w:noProof/>
        <w:lang w:val="da-DK" w:eastAsia="da-DK"/>
      </w:rPr>
      <w:tab/>
    </w:r>
    <w:r w:rsidR="00D9096C">
      <w:rPr>
        <w:noProof/>
        <w:lang w:val="da-DK" w:eastAsia="da-D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3E6"/>
    <w:multiLevelType w:val="hybridMultilevel"/>
    <w:tmpl w:val="5846F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E04DD"/>
    <w:multiLevelType w:val="hybridMultilevel"/>
    <w:tmpl w:val="704A5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5770"/>
    <w:multiLevelType w:val="hybridMultilevel"/>
    <w:tmpl w:val="7A741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7D17"/>
    <w:multiLevelType w:val="hybridMultilevel"/>
    <w:tmpl w:val="71ECE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43BA3"/>
    <w:multiLevelType w:val="hybridMultilevel"/>
    <w:tmpl w:val="7D189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42CE6"/>
    <w:multiLevelType w:val="hybridMultilevel"/>
    <w:tmpl w:val="7674B0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B349D1"/>
    <w:multiLevelType w:val="hybridMultilevel"/>
    <w:tmpl w:val="2A765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846AD"/>
    <w:multiLevelType w:val="hybridMultilevel"/>
    <w:tmpl w:val="3FE6D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65C22"/>
    <w:multiLevelType w:val="hybridMultilevel"/>
    <w:tmpl w:val="9E3E5C8A"/>
    <w:lvl w:ilvl="0" w:tplc="72DE4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8B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AB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E8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4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0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62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83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CF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0naLdhobUh2qpqSTyBUHEKd+SlwEeLy+bhdfvOgtelqomevWkqJocQiWUjAOQkxsmZU6rlclRt62Q1SItR/7FA==" w:salt="lLirZzobE1//UKP1jNWnYw=="/>
  <w:defaultTabStop w:val="1304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3-18T09:55:16.1307924+01:00&quot;,&quot;Checksum&quot;:&quot;d79d410edff35c7cd3b1f78a0f296721&quot;,&quot;IsAccessible&quot;:false,&quot;Settings&quot;:{&quot;CreatePdfUa&quot;:2}}"/>
    <w:docVar w:name="Encrypted_CloudStatistics_StoryID" w:val="56G/u2R1xiXhV7NGpSBqa6ZqqMwHEN4jvftsDqOkcT5IUC11qwyGXYw+UABDyMhZ"/>
  </w:docVars>
  <w:rsids>
    <w:rsidRoot w:val="0056441A"/>
    <w:rsid w:val="00001A79"/>
    <w:rsid w:val="000422AF"/>
    <w:rsid w:val="00046655"/>
    <w:rsid w:val="00051405"/>
    <w:rsid w:val="00064232"/>
    <w:rsid w:val="000646AD"/>
    <w:rsid w:val="000B2833"/>
    <w:rsid w:val="000E1082"/>
    <w:rsid w:val="00103F72"/>
    <w:rsid w:val="0012323F"/>
    <w:rsid w:val="00127943"/>
    <w:rsid w:val="0013350F"/>
    <w:rsid w:val="00156915"/>
    <w:rsid w:val="00176899"/>
    <w:rsid w:val="00176E14"/>
    <w:rsid w:val="001B5E00"/>
    <w:rsid w:val="001C4BEE"/>
    <w:rsid w:val="001C4C1A"/>
    <w:rsid w:val="001D31DA"/>
    <w:rsid w:val="001D55C6"/>
    <w:rsid w:val="001D5CDC"/>
    <w:rsid w:val="001F0741"/>
    <w:rsid w:val="0020288F"/>
    <w:rsid w:val="00203003"/>
    <w:rsid w:val="0023097E"/>
    <w:rsid w:val="002316E8"/>
    <w:rsid w:val="002537E5"/>
    <w:rsid w:val="002B01A1"/>
    <w:rsid w:val="002C4729"/>
    <w:rsid w:val="002D3FAA"/>
    <w:rsid w:val="002D6FF0"/>
    <w:rsid w:val="002F5CBD"/>
    <w:rsid w:val="003054DF"/>
    <w:rsid w:val="00306188"/>
    <w:rsid w:val="003264D6"/>
    <w:rsid w:val="00327DE5"/>
    <w:rsid w:val="003550E9"/>
    <w:rsid w:val="0037572D"/>
    <w:rsid w:val="003810C5"/>
    <w:rsid w:val="0038438D"/>
    <w:rsid w:val="003A3025"/>
    <w:rsid w:val="003B3BC8"/>
    <w:rsid w:val="003C43B1"/>
    <w:rsid w:val="003D4B33"/>
    <w:rsid w:val="00401A89"/>
    <w:rsid w:val="00403E21"/>
    <w:rsid w:val="00422C5D"/>
    <w:rsid w:val="00473AE4"/>
    <w:rsid w:val="00487443"/>
    <w:rsid w:val="004946C3"/>
    <w:rsid w:val="004A67DB"/>
    <w:rsid w:val="004C1019"/>
    <w:rsid w:val="004D2B75"/>
    <w:rsid w:val="004E62FE"/>
    <w:rsid w:val="004F6EB0"/>
    <w:rsid w:val="00500507"/>
    <w:rsid w:val="00504733"/>
    <w:rsid w:val="00510057"/>
    <w:rsid w:val="00514C26"/>
    <w:rsid w:val="005343E3"/>
    <w:rsid w:val="00554B1E"/>
    <w:rsid w:val="0056441A"/>
    <w:rsid w:val="00570E0E"/>
    <w:rsid w:val="005A2F03"/>
    <w:rsid w:val="006240AC"/>
    <w:rsid w:val="006300A9"/>
    <w:rsid w:val="00631F7D"/>
    <w:rsid w:val="006664F1"/>
    <w:rsid w:val="006C1424"/>
    <w:rsid w:val="006D16FC"/>
    <w:rsid w:val="006F1BA4"/>
    <w:rsid w:val="006F4E01"/>
    <w:rsid w:val="006F54E1"/>
    <w:rsid w:val="00723D88"/>
    <w:rsid w:val="00783941"/>
    <w:rsid w:val="007E1B20"/>
    <w:rsid w:val="007E70A0"/>
    <w:rsid w:val="007E75D6"/>
    <w:rsid w:val="00821C14"/>
    <w:rsid w:val="00832C6E"/>
    <w:rsid w:val="008643DC"/>
    <w:rsid w:val="008666A6"/>
    <w:rsid w:val="0089509A"/>
    <w:rsid w:val="00896F49"/>
    <w:rsid w:val="008A28E3"/>
    <w:rsid w:val="008A6D60"/>
    <w:rsid w:val="009733B5"/>
    <w:rsid w:val="00977522"/>
    <w:rsid w:val="009D7064"/>
    <w:rsid w:val="009E6F5C"/>
    <w:rsid w:val="00A45CAA"/>
    <w:rsid w:val="00A5145F"/>
    <w:rsid w:val="00A5506A"/>
    <w:rsid w:val="00A71345"/>
    <w:rsid w:val="00AB4D88"/>
    <w:rsid w:val="00AE71DD"/>
    <w:rsid w:val="00AF2FA5"/>
    <w:rsid w:val="00B01683"/>
    <w:rsid w:val="00B066E9"/>
    <w:rsid w:val="00B13222"/>
    <w:rsid w:val="00B36060"/>
    <w:rsid w:val="00B43E87"/>
    <w:rsid w:val="00B62600"/>
    <w:rsid w:val="00B902CD"/>
    <w:rsid w:val="00B96142"/>
    <w:rsid w:val="00BA3782"/>
    <w:rsid w:val="00BB4C35"/>
    <w:rsid w:val="00BC0448"/>
    <w:rsid w:val="00BD5A44"/>
    <w:rsid w:val="00BD739E"/>
    <w:rsid w:val="00BE1FB8"/>
    <w:rsid w:val="00C321DC"/>
    <w:rsid w:val="00C47691"/>
    <w:rsid w:val="00C7137F"/>
    <w:rsid w:val="00C72F76"/>
    <w:rsid w:val="00D1379A"/>
    <w:rsid w:val="00D2368D"/>
    <w:rsid w:val="00D2686C"/>
    <w:rsid w:val="00D31C40"/>
    <w:rsid w:val="00D33D23"/>
    <w:rsid w:val="00D5314A"/>
    <w:rsid w:val="00D9096C"/>
    <w:rsid w:val="00D93FF6"/>
    <w:rsid w:val="00DD2150"/>
    <w:rsid w:val="00DE1005"/>
    <w:rsid w:val="00DF7411"/>
    <w:rsid w:val="00E03623"/>
    <w:rsid w:val="00E3395B"/>
    <w:rsid w:val="00E44C78"/>
    <w:rsid w:val="00EC180F"/>
    <w:rsid w:val="00F24E3A"/>
    <w:rsid w:val="00FB0D34"/>
    <w:rsid w:val="00FF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  <w14:docId w14:val="52CE68BD"/>
  <w15:chartTrackingRefBased/>
  <w15:docId w15:val="{58AEAEDC-6780-4B3D-A4A7-ECA454F0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E87"/>
    <w:rPr>
      <w:sz w:val="24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127943"/>
    <w:pPr>
      <w:keepNext/>
      <w:spacing w:line="240" w:lineRule="exact"/>
      <w:outlineLvl w:val="2"/>
    </w:pPr>
    <w:rPr>
      <w:rFonts w:ascii="Arial" w:hAnsi="Arial"/>
      <w:b/>
      <w:szCs w:val="20"/>
      <w:lang w:val="x-none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6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rsid w:val="005100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510057"/>
    <w:rPr>
      <w:sz w:val="24"/>
      <w:szCs w:val="24"/>
    </w:rPr>
  </w:style>
  <w:style w:type="character" w:customStyle="1" w:styleId="Overskrift3Tegn">
    <w:name w:val="Overskrift 3 Tegn"/>
    <w:link w:val="Overskrift3"/>
    <w:rsid w:val="00127943"/>
    <w:rPr>
      <w:rFonts w:ascii="Arial" w:hAnsi="Arial"/>
      <w:b/>
      <w:sz w:val="24"/>
      <w:lang w:eastAsia="en-US"/>
    </w:rPr>
  </w:style>
  <w:style w:type="paragraph" w:styleId="Fodnotetekst">
    <w:name w:val="footnote text"/>
    <w:basedOn w:val="Normal"/>
    <w:link w:val="FodnotetekstTegn"/>
    <w:semiHidden/>
    <w:rsid w:val="00127943"/>
    <w:rPr>
      <w:szCs w:val="20"/>
      <w:lang w:val="x-none" w:eastAsia="en-US"/>
    </w:rPr>
  </w:style>
  <w:style w:type="character" w:customStyle="1" w:styleId="FodnotetekstTegn">
    <w:name w:val="Fodnotetekst Tegn"/>
    <w:link w:val="Fodnotetekst"/>
    <w:semiHidden/>
    <w:rsid w:val="00127943"/>
    <w:rPr>
      <w:sz w:val="24"/>
      <w:lang w:eastAsia="en-US"/>
    </w:rPr>
  </w:style>
  <w:style w:type="paragraph" w:styleId="Normalindrykning">
    <w:name w:val="Normal Indent"/>
    <w:basedOn w:val="Normal"/>
    <w:rsid w:val="00127943"/>
    <w:pPr>
      <w:spacing w:after="120"/>
    </w:pPr>
    <w:rPr>
      <w:szCs w:val="20"/>
      <w:lang w:eastAsia="en-US"/>
    </w:rPr>
  </w:style>
  <w:style w:type="paragraph" w:styleId="Brdtekst3">
    <w:name w:val="Body Text 3"/>
    <w:basedOn w:val="Normal"/>
    <w:link w:val="Brdtekst3Tegn"/>
    <w:rsid w:val="00127943"/>
    <w:rPr>
      <w:i/>
      <w:iCs/>
      <w:szCs w:val="20"/>
      <w:lang w:val="x-none" w:eastAsia="en-US"/>
    </w:rPr>
  </w:style>
  <w:style w:type="character" w:customStyle="1" w:styleId="Brdtekst3Tegn">
    <w:name w:val="Brødtekst 3 Tegn"/>
    <w:link w:val="Brdtekst3"/>
    <w:rsid w:val="00127943"/>
    <w:rPr>
      <w:i/>
      <w:iCs/>
      <w:sz w:val="24"/>
      <w:lang w:eastAsia="en-US"/>
    </w:rPr>
  </w:style>
  <w:style w:type="paragraph" w:styleId="Brdtekst2">
    <w:name w:val="Body Text 2"/>
    <w:basedOn w:val="Normal"/>
    <w:next w:val="Normal"/>
    <w:link w:val="Brdtekst2Tegn"/>
    <w:rsid w:val="00127943"/>
    <w:pPr>
      <w:spacing w:after="120"/>
    </w:pPr>
    <w:rPr>
      <w:i/>
      <w:sz w:val="20"/>
      <w:szCs w:val="20"/>
      <w:lang w:val="x-none" w:eastAsia="en-US"/>
    </w:rPr>
  </w:style>
  <w:style w:type="character" w:customStyle="1" w:styleId="Brdtekst2Tegn">
    <w:name w:val="Brødtekst 2 Tegn"/>
    <w:link w:val="Brdtekst2"/>
    <w:rsid w:val="00127943"/>
    <w:rPr>
      <w:i/>
      <w:lang w:eastAsia="en-US"/>
    </w:rPr>
  </w:style>
  <w:style w:type="paragraph" w:styleId="Billedtekst">
    <w:name w:val="caption"/>
    <w:basedOn w:val="Normal"/>
    <w:next w:val="Normal"/>
    <w:uiPriority w:val="35"/>
    <w:unhideWhenUsed/>
    <w:qFormat/>
    <w:rsid w:val="00127943"/>
    <w:rPr>
      <w:b/>
      <w:bCs/>
      <w:sz w:val="20"/>
      <w:szCs w:val="20"/>
    </w:rPr>
  </w:style>
  <w:style w:type="character" w:styleId="Hyperlink">
    <w:name w:val="Hyperlink"/>
    <w:uiPriority w:val="99"/>
    <w:rsid w:val="004E62FE"/>
    <w:rPr>
      <w:color w:val="0000FF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4E62FE"/>
    <w:pPr>
      <w:ind w:left="720"/>
    </w:pPr>
    <w:rPr>
      <w:lang w:val="x-none" w:eastAsia="x-none"/>
    </w:rPr>
  </w:style>
  <w:style w:type="character" w:customStyle="1" w:styleId="ListeafsnitTegn">
    <w:name w:val="Listeafsnit Tegn"/>
    <w:link w:val="Listeafsnit"/>
    <w:uiPriority w:val="34"/>
    <w:rsid w:val="004E62FE"/>
    <w:rPr>
      <w:sz w:val="24"/>
      <w:szCs w:val="24"/>
      <w:lang w:val="x-none" w:eastAsia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8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0288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BB4C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B4C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B4C35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B4C35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BB4C35"/>
    <w:rPr>
      <w:b/>
      <w:bCs/>
    </w:rPr>
  </w:style>
  <w:style w:type="paragraph" w:customStyle="1" w:styleId="Template-Address">
    <w:name w:val="Template - Address"/>
    <w:basedOn w:val="Normal"/>
    <w:uiPriority w:val="9"/>
    <w:semiHidden/>
    <w:rsid w:val="00046655"/>
    <w:pPr>
      <w:tabs>
        <w:tab w:val="center" w:pos="4819"/>
        <w:tab w:val="right" w:pos="9638"/>
      </w:tabs>
      <w:spacing w:line="168" w:lineRule="atLeast"/>
    </w:pPr>
    <w:rPr>
      <w:rFonts w:ascii="Georgia" w:hAnsi="Georgia" w:cs="Arial"/>
      <w:noProof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B597-06EF-466C-8C1D-ABDE3227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44</Characters>
  <Application>Microsoft Office Word</Application>
  <DocSecurity>12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s Lysemose (NaturErhvervstyrelsen)</dc:creator>
  <cp:keywords/>
  <cp:lastModifiedBy>Jonas Wennerstrøm Døj</cp:lastModifiedBy>
  <cp:revision>2</cp:revision>
  <cp:lastPrinted>2015-01-08T13:06:00Z</cp:lastPrinted>
  <dcterms:created xsi:type="dcterms:W3CDTF">2026-01-29T11:32:00Z</dcterms:created>
  <dcterms:modified xsi:type="dcterms:W3CDTF">2026-01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4959</vt:lpwstr>
  </property>
  <property fmtid="{D5CDD505-2E9C-101B-9397-08002B2CF9AE}" pid="3" name="SD_IntegrationInfoAdded">
    <vt:bool>true</vt:bool>
  </property>
  <property fmtid="{D5CDD505-2E9C-101B-9397-08002B2CF9AE}" pid="4" name="AcadreDocumentId">
    <vt:i4>20854</vt:i4>
  </property>
  <property fmtid="{D5CDD505-2E9C-101B-9397-08002B2CF9AE}" pid="5" name="AcadreCaseId">
    <vt:i4>3052</vt:i4>
  </property>
</Properties>
</file>